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393B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393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393BB9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r w:rsidR="00393B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704243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704243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E54134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енко Ирина Валерье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1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7953F0" w:rsidRPr="007953F0" w:rsidRDefault="00704243" w:rsidP="007953F0">
            <w:pPr>
              <w:pStyle w:val="ae"/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И</w:t>
            </w:r>
            <w:r w:rsidRPr="00704243">
              <w:rPr>
                <w:b/>
                <w:color w:val="0000FF"/>
                <w:sz w:val="20"/>
                <w:szCs w:val="20"/>
              </w:rPr>
              <w:t xml:space="preserve">зготовление и размещение информационных материалов </w:t>
            </w:r>
            <w:r w:rsidR="007953F0" w:rsidRPr="007953F0">
              <w:rPr>
                <w:b/>
                <w:color w:val="0000FF"/>
                <w:sz w:val="20"/>
                <w:szCs w:val="20"/>
              </w:rPr>
              <w:t xml:space="preserve">для </w:t>
            </w:r>
            <w:proofErr w:type="gramStart"/>
            <w:r w:rsidR="007953F0" w:rsidRPr="007953F0">
              <w:rPr>
                <w:b/>
                <w:color w:val="0000FF"/>
                <w:sz w:val="20"/>
                <w:szCs w:val="20"/>
              </w:rPr>
              <w:t>нужд  ГАУЗ</w:t>
            </w:r>
            <w:proofErr w:type="gramEnd"/>
            <w:r w:rsidR="007953F0" w:rsidRPr="007953F0">
              <w:rPr>
                <w:b/>
                <w:color w:val="0000FF"/>
                <w:sz w:val="20"/>
                <w:szCs w:val="20"/>
              </w:rPr>
              <w:t xml:space="preserve"> «ОЦВК»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7042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704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я </w:t>
            </w:r>
            <w:bookmarkStart w:id="0" w:name="_GoBack"/>
            <w:bookmarkEnd w:id="0"/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6804" w:type="dxa"/>
          </w:tcPr>
          <w:p w:rsidR="007A6973" w:rsidRDefault="0070424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. Иркутск, ул. Фурье, 2 (ГАУЗ «ОЦВК»)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704243" w:rsidRDefault="00704243" w:rsidP="0070424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0424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20 000 </w:t>
            </w:r>
            <w:r w:rsidRPr="0070424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(Двадцать тысяч) рублей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00 коп.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2F3D9B" w:rsidRPr="00B3607A" w:rsidRDefault="00761DEE" w:rsidP="00897F3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</w:t>
            </w:r>
            <w:r w:rsidR="00897F3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13" w:rsidRDefault="00670513" w:rsidP="00CB04DA">
      <w:pPr>
        <w:spacing w:after="0" w:line="240" w:lineRule="auto"/>
      </w:pPr>
      <w:r>
        <w:separator/>
      </w:r>
    </w:p>
  </w:endnote>
  <w:end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ADE456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04243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13" w:rsidRDefault="00670513" w:rsidP="00CB04DA">
      <w:pPr>
        <w:spacing w:after="0" w:line="240" w:lineRule="auto"/>
      </w:pPr>
      <w:r>
        <w:separator/>
      </w:r>
    </w:p>
  </w:footnote>
  <w:foot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8392E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2559"/>
    <w:rsid w:val="00236F64"/>
    <w:rsid w:val="00251F55"/>
    <w:rsid w:val="00255BEA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93BB9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E0D0D"/>
    <w:rsid w:val="005F46D1"/>
    <w:rsid w:val="006016AD"/>
    <w:rsid w:val="00601C80"/>
    <w:rsid w:val="00617A5E"/>
    <w:rsid w:val="00635589"/>
    <w:rsid w:val="00666CF2"/>
    <w:rsid w:val="00670513"/>
    <w:rsid w:val="0067454C"/>
    <w:rsid w:val="006D257F"/>
    <w:rsid w:val="006E0E75"/>
    <w:rsid w:val="006E2681"/>
    <w:rsid w:val="006F30B0"/>
    <w:rsid w:val="00700D7F"/>
    <w:rsid w:val="00703266"/>
    <w:rsid w:val="00704243"/>
    <w:rsid w:val="00736850"/>
    <w:rsid w:val="007427F4"/>
    <w:rsid w:val="00745048"/>
    <w:rsid w:val="00761DEE"/>
    <w:rsid w:val="007953F0"/>
    <w:rsid w:val="007A5A11"/>
    <w:rsid w:val="007A6212"/>
    <w:rsid w:val="007A6973"/>
    <w:rsid w:val="00826358"/>
    <w:rsid w:val="00850793"/>
    <w:rsid w:val="008537CD"/>
    <w:rsid w:val="00860F9F"/>
    <w:rsid w:val="008841F5"/>
    <w:rsid w:val="00897F3C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61EF"/>
    <w:rsid w:val="009A73C3"/>
    <w:rsid w:val="009C72A1"/>
    <w:rsid w:val="009D68B8"/>
    <w:rsid w:val="009E4A24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54134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A267A7-080D-4F08-97E2-F48828B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5F015D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E89B-C1E7-4866-BA08-FE9CE14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buh</cp:lastModifiedBy>
  <cp:revision>9</cp:revision>
  <cp:lastPrinted>2015-05-12T05:53:00Z</cp:lastPrinted>
  <dcterms:created xsi:type="dcterms:W3CDTF">2015-01-27T07:34:00Z</dcterms:created>
  <dcterms:modified xsi:type="dcterms:W3CDTF">2015-05-12T05:55:00Z</dcterms:modified>
</cp:coreProperties>
</file>